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EB" w:rsidRDefault="00006CEB" w:rsidP="00C4382C">
      <w:pPr>
        <w:jc w:val="center"/>
        <w:rPr>
          <w:b/>
        </w:rPr>
      </w:pPr>
      <w:r>
        <w:rPr>
          <w:b/>
        </w:rPr>
        <w:t>8 а класса.</w:t>
      </w:r>
    </w:p>
    <w:p w:rsidR="00F17CDD" w:rsidRPr="00C4382C" w:rsidRDefault="00F17CDD" w:rsidP="00006CEB">
      <w:pPr>
        <w:jc w:val="center"/>
        <w:rPr>
          <w:b/>
        </w:rPr>
      </w:pP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6662"/>
        <w:gridCol w:w="4820"/>
      </w:tblGrid>
      <w:tr w:rsidR="007311A8" w:rsidRPr="00391046" w:rsidTr="00391046">
        <w:tc>
          <w:tcPr>
            <w:tcW w:w="1702" w:type="dxa"/>
          </w:tcPr>
          <w:p w:rsidR="007311A8" w:rsidRPr="00391046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7311A8" w:rsidRPr="00391046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:rsidR="007311A8" w:rsidRPr="00391046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820" w:type="dxa"/>
          </w:tcPr>
          <w:p w:rsidR="007311A8" w:rsidRPr="00391046" w:rsidRDefault="0073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311A8" w:rsidRPr="00391046" w:rsidTr="00391046">
        <w:tc>
          <w:tcPr>
            <w:tcW w:w="1702" w:type="dxa"/>
          </w:tcPr>
          <w:p w:rsidR="007311A8" w:rsidRPr="00391046" w:rsidRDefault="0073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60506A" w:rsidRPr="00391046" w:rsidRDefault="0060506A" w:rsidP="0034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20.05 Контрольное списывание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1 и 4 абзацев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текста (раскройте  скобки, вставьте пропущенные буквы, обозначьте орфограммы)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  <w:p w:rsidR="0060506A" w:rsidRPr="00391046" w:rsidRDefault="003F4337" w:rsidP="00345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Средства выразительности речи.</w:t>
            </w:r>
          </w:p>
          <w:p w:rsidR="003F4337" w:rsidRPr="00391046" w:rsidRDefault="003F4337" w:rsidP="00345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37" w:rsidRPr="00391046" w:rsidRDefault="003F4337" w:rsidP="00345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. 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Типы и стили речи.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Звезды еще св…ркали остро и хол…дно, но небо на в…стоке уже стало св…тлеть. Деревья (по)немногу выступали (из)тьмы. Вдруг (по)вершинам их пр…шелся сильный, свежий ветер. Лес сразу ожил, (за)шумел полнозвучно и звонко. Тревожным, свистящим шепотом перекликнулись между собой столетние сосны, и сухой иней с мя…ким шелестом (по)лился с потревоже….ых ветвей. 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Внезапно ветер стих, деревья снова застыли в холодном оцепенении. Сразу стали слышны все предутренние лесные звуки: жадная грызня волков на соседней поляне, острожное тявканье лисиц и первые, неуверенные удары проснувшегося дятла, раздававшиеся в тишине леса так музыкально, как будто долбил он не древесный ствол, а полое тело скрипки.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Последние звезды тихо, незаметно погасли в посветлевшем небе. Лес окончательно отряхнул с себя остатки ночного мрака и вставал теперь во всем своем зеленом величии. Побагровели и засветились курчавые головы сосен и острые шпили елей, поднялось солнце, занявшийся день обещал быть ясным, морозным, ядреным.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Стало совсем светло. Волки ушли в лесные чащ…бы, лисица оставила на снегу круж…вной, хитро запут…ый след и тоже убралась с поляны. Старый лес зашумел ровно, (не)умолчно. 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Б. Полевому.)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ое задание: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) Составьте схему предложений с обобщающим словом при однородных членах предложения.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2) Подчеркните однородные члены предложения во 2-м абзаце. 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3) Выполните синтаксический разбор выделенного предложения.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4) Выпишите из 3 абзаца причастия, укажите их постоянные признаки.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5) Из 4 абзаца выписать существительные, указать их склонение</w:t>
            </w:r>
          </w:p>
          <w:p w:rsidR="0060506A" w:rsidRPr="00391046" w:rsidRDefault="0060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.Выполнить устно у.514, 515.</w:t>
            </w: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37" w:rsidRPr="00391046" w:rsidRDefault="003F4337" w:rsidP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1046">
              <w:rPr>
                <w:rFonts w:ascii="Times New Roman" w:hAnsi="Times New Roman" w:cs="Times New Roman"/>
                <w:i/>
                <w:sz w:val="24"/>
                <w:szCs w:val="24"/>
              </w:rPr>
              <w:t>.Выполнить устно у.412,438</w:t>
            </w:r>
          </w:p>
          <w:p w:rsidR="003F4337" w:rsidRPr="00391046" w:rsidRDefault="003F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506A" w:rsidRPr="00391046" w:rsidRDefault="0060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6A" w:rsidRPr="00391046" w:rsidRDefault="0060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5D" w:rsidRPr="00391046" w:rsidRDefault="00F2125D" w:rsidP="00F2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5D" w:rsidRPr="00391046" w:rsidRDefault="00F2125D" w:rsidP="00F21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ные задания присылать на электронную почту классного руководителя</w:t>
            </w:r>
            <w:r w:rsidRPr="00391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ли учителя литературы</w:t>
            </w:r>
            <w:r w:rsidRPr="0039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alya.klimova.56@bk.ru)</w:t>
            </w:r>
          </w:p>
          <w:p w:rsidR="00F2125D" w:rsidRPr="00391046" w:rsidRDefault="00F2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:rsidRPr="00391046" w:rsidTr="00391046">
        <w:tc>
          <w:tcPr>
            <w:tcW w:w="1702" w:type="dxa"/>
          </w:tcPr>
          <w:p w:rsidR="007311A8" w:rsidRPr="00391046" w:rsidRDefault="0073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7311A8" w:rsidRPr="00391046" w:rsidRDefault="007311A8" w:rsidP="003C0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D64" w:rsidRPr="00391046" w:rsidRDefault="003C0D64" w:rsidP="003C0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Calibri" w:hAnsi="Times New Roman" w:cs="Times New Roman"/>
                <w:sz w:val="24"/>
                <w:szCs w:val="24"/>
              </w:rPr>
              <w:t>20 мая, 21мая Тема: «Мигель де Сервантес Сааведра. Роман «Дон Кихот».</w:t>
            </w:r>
          </w:p>
          <w:p w:rsidR="003C0D64" w:rsidRPr="00391046" w:rsidRDefault="003C0D64" w:rsidP="003C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C0D64" w:rsidRPr="00391046" w:rsidRDefault="003C0D64" w:rsidP="003C0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главу 8 романа «Дон Кихот» (см. стр.383-392 учебника). Письменно ответить на вопрос №4 на стр.395 (см. учебник)</w:t>
            </w:r>
          </w:p>
          <w:p w:rsidR="003C0D64" w:rsidRPr="00391046" w:rsidRDefault="003C0D64" w:rsidP="003C0D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C0D64" w:rsidRPr="00391046" w:rsidRDefault="003C0D64" w:rsidP="003C0D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311A8" w:rsidRPr="00391046" w:rsidRDefault="007311A8" w:rsidP="003C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33F21" w:rsidRPr="00391046" w:rsidRDefault="00033F21" w:rsidP="00033F21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91046">
              <w:rPr>
                <w:rFonts w:ascii="Times New Roman" w:hAnsi="Times New Roman"/>
                <w:i/>
                <w:sz w:val="24"/>
                <w:szCs w:val="24"/>
              </w:rPr>
              <w:t>Выполненные письменные работы отправляются на электронную почту  учителя русского языка(eak.ryb@gmail.соm)</w:t>
            </w:r>
          </w:p>
          <w:p w:rsidR="00033F21" w:rsidRPr="00391046" w:rsidRDefault="003C0D64" w:rsidP="00033F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 присылать с 18 по 20 мая</w:t>
            </w:r>
          </w:p>
          <w:p w:rsidR="006C5E77" w:rsidRPr="00391046" w:rsidRDefault="006C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62" w:rsidRPr="00391046" w:rsidTr="00391046">
        <w:tc>
          <w:tcPr>
            <w:tcW w:w="1702" w:type="dxa"/>
          </w:tcPr>
          <w:p w:rsidR="00BA4B62" w:rsidRPr="00391046" w:rsidRDefault="00BA4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126" w:type="dxa"/>
          </w:tcPr>
          <w:p w:rsidR="002718FA" w:rsidRPr="00391046" w:rsidRDefault="002718FA" w:rsidP="002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Взаимоотношения с друзьями, со сверстниками.</w:t>
            </w:r>
          </w:p>
          <w:p w:rsidR="002718FA" w:rsidRPr="00391046" w:rsidRDefault="002718FA" w:rsidP="0094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</w:p>
          <w:p w:rsidR="00BA4B62" w:rsidRPr="00391046" w:rsidRDefault="002718FA" w:rsidP="0094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Проблемы подростков и способы их решения.</w:t>
            </w:r>
          </w:p>
        </w:tc>
        <w:tc>
          <w:tcPr>
            <w:tcW w:w="6662" w:type="dxa"/>
          </w:tcPr>
          <w:p w:rsidR="007B2B38" w:rsidRPr="00391046" w:rsidRDefault="002718FA" w:rsidP="0027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Раздел 4 </w:t>
            </w:r>
            <w:r w:rsidR="007B2B38"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B62" w:rsidRPr="00391046" w:rsidRDefault="00E51B49" w:rsidP="00E5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№38 ( по заданию),  № 50 (расставьте предложения в правильном порядке. Запишите предложения в настоящем  времени.)</w:t>
            </w:r>
          </w:p>
        </w:tc>
        <w:tc>
          <w:tcPr>
            <w:tcW w:w="4820" w:type="dxa"/>
          </w:tcPr>
          <w:p w:rsidR="00006CEB" w:rsidRPr="00391046" w:rsidRDefault="00006CEB" w:rsidP="0000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Раздел4</w:t>
            </w:r>
            <w:r w:rsidR="002718FA"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B38" w:rsidRPr="00391046" w:rsidRDefault="007B2B38" w:rsidP="0000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домашние работы присылать мне на </w:t>
            </w:r>
            <w:r w:rsidR="00E51B49" w:rsidRPr="00391046">
              <w:rPr>
                <w:rFonts w:ascii="Times New Roman" w:hAnsi="Times New Roman" w:cs="Times New Roman"/>
                <w:sz w:val="24"/>
                <w:szCs w:val="24"/>
              </w:rPr>
              <w:t>электронную почту, не позднее 20 мая. Присланные работы после 20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мая не проверяются.</w:t>
            </w:r>
          </w:p>
          <w:p w:rsidR="002718FA" w:rsidRPr="00391046" w:rsidRDefault="007C35A7" w:rsidP="009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Выходим на платформу Учи.ру</w:t>
            </w:r>
          </w:p>
          <w:p w:rsidR="007C35A7" w:rsidRPr="00391046" w:rsidRDefault="007C35A7" w:rsidP="009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Я контролирую вашу посещаемость на сайте.</w:t>
            </w:r>
          </w:p>
        </w:tc>
      </w:tr>
      <w:tr w:rsidR="006E2F2B" w:rsidRPr="00391046" w:rsidTr="00391046">
        <w:tc>
          <w:tcPr>
            <w:tcW w:w="1702" w:type="dxa"/>
          </w:tcPr>
          <w:p w:rsidR="006E2F2B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E2F2B"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лгебра</w:t>
            </w: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6DE" w:rsidRPr="00391046" w:rsidRDefault="00F2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6E2F2B" w:rsidRPr="00391046" w:rsidRDefault="00F2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, подготовка</w:t>
            </w:r>
          </w:p>
        </w:tc>
        <w:tc>
          <w:tcPr>
            <w:tcW w:w="6662" w:type="dxa"/>
          </w:tcPr>
          <w:p w:rsidR="00F256DE" w:rsidRPr="00391046" w:rsidRDefault="00F256DE" w:rsidP="00F2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курс 8 </w:t>
            </w:r>
            <w:r w:rsidRPr="003910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</w:t>
            </w: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, 2020г</w:t>
            </w:r>
          </w:p>
          <w:p w:rsidR="00F256DE" w:rsidRPr="00391046" w:rsidRDefault="00F256DE" w:rsidP="00F2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6225" cy="222250"/>
                  <wp:effectExtent l="19050" t="0" r="9525" b="0"/>
                  <wp:docPr id="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6DE" w:rsidRPr="00391046" w:rsidRDefault="00F256DE" w:rsidP="00F2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F256DE" w:rsidRPr="00391046" w:rsidRDefault="00F256DE" w:rsidP="00F2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F256DE" w:rsidRPr="00391046" w:rsidRDefault="00F256DE" w:rsidP="00F2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лгебра»</w:t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  -80+0,3 * (-10)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Известно, что а&lt;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&lt;0. Выберите наименьшее из чисел.</w:t>
            </w:r>
          </w:p>
          <w:p w:rsidR="00F256DE" w:rsidRPr="00391046" w:rsidRDefault="00F256DE" w:rsidP="00F256DE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F256DE" w:rsidRPr="00391046" w:rsidRDefault="00F256DE" w:rsidP="00F256DE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  <w:p w:rsidR="00F256DE" w:rsidRPr="00391046" w:rsidRDefault="00F256DE" w:rsidP="00F256DE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F256DE" w:rsidRPr="00391046" w:rsidRDefault="00F256DE" w:rsidP="00F256DE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F256DE" w:rsidRPr="00391046" w:rsidRDefault="00F256DE" w:rsidP="00F256D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.</w:t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Какому промежутку принадлежит число √77?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;8]    2) [9;10]      3) [8;9]    4) [6;7]</w:t>
            </w:r>
          </w:p>
          <w:p w:rsidR="00F256DE" w:rsidRPr="00391046" w:rsidRDefault="00F256DE" w:rsidP="00F256D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.</w:t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=7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=-1</m:t>
                      </m:r>
                    </m:e>
                  </m:eqArr>
                </m:e>
              </m:d>
            </m:oMath>
          </w:p>
          <w:p w:rsidR="00F256DE" w:rsidRPr="00391046" w:rsidRDefault="00F256DE" w:rsidP="00F256DE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Найдите корни уравнения  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+6=5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256DE" w:rsidRPr="00391046" w:rsidRDefault="00F256DE" w:rsidP="00F256DE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-7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-13</m:t>
                      </m:r>
                    </m:sup>
                  </m:sSup>
                </m:den>
              </m:f>
            </m:oMath>
          </w:p>
          <w:p w:rsidR="00F256DE" w:rsidRPr="00391046" w:rsidRDefault="00F256DE" w:rsidP="00F256DE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F256DE" w:rsidRPr="00391046" w:rsidRDefault="00F256DE" w:rsidP="00F2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еометрия»</w:t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-193675</wp:posOffset>
                  </wp:positionV>
                  <wp:extent cx="885825" cy="954405"/>
                  <wp:effectExtent l="19050" t="0" r="9525" b="0"/>
                  <wp:wrapTight wrapText="bothSides">
                    <wp:wrapPolygon edited="0">
                      <wp:start x="-465" y="0"/>
                      <wp:lineTo x="-465" y="21126"/>
                      <wp:lineTo x="21832" y="21126"/>
                      <wp:lineTo x="21832" y="0"/>
                      <wp:lineTo x="-465" y="0"/>
                    </wp:wrapPolygon>
                  </wp:wrapTight>
                  <wp:docPr id="4" name="Рисунок 37" descr="C:\Users\Ксения\Desktop\get_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C:\Users\Ксения\Desktop\get_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угол 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B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опирается на хорду 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длиной 6. При этом угол 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B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равен 60°. Найдите радиус окружности.</w:t>
            </w:r>
            <w:r w:rsidRPr="00391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-153670</wp:posOffset>
                  </wp:positionV>
                  <wp:extent cx="1130935" cy="885825"/>
                  <wp:effectExtent l="19050" t="0" r="0" b="0"/>
                  <wp:wrapTight wrapText="bothSides">
                    <wp:wrapPolygon edited="0">
                      <wp:start x="-364" y="0"/>
                      <wp:lineTo x="-364" y="21368"/>
                      <wp:lineTo x="21467" y="21368"/>
                      <wp:lineTo x="21467" y="0"/>
                      <wp:lineTo x="-364" y="0"/>
                    </wp:wrapPolygon>
                  </wp:wrapTight>
                  <wp:docPr id="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площадь трапеции, изображённой на рисунке.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256DE" w:rsidRPr="00391046" w:rsidRDefault="00F256DE" w:rsidP="00F256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715385</wp:posOffset>
                  </wp:positionH>
                  <wp:positionV relativeFrom="paragraph">
                    <wp:posOffset>156210</wp:posOffset>
                  </wp:positionV>
                  <wp:extent cx="1138555" cy="781050"/>
                  <wp:effectExtent l="19050" t="0" r="4445" b="0"/>
                  <wp:wrapTight wrapText="bothSides">
                    <wp:wrapPolygon edited="0">
                      <wp:start x="-361" y="0"/>
                      <wp:lineTo x="-361" y="21073"/>
                      <wp:lineTo x="21684" y="21073"/>
                      <wp:lineTo x="21684" y="0"/>
                      <wp:lineTo x="-361" y="0"/>
                    </wp:wrapPolygon>
                  </wp:wrapTight>
                  <wp:docPr id="6" name="Рисунок 48" descr="C:\Users\Ксения\Desktop\get_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C:\Users\Ксения\Desktop\get_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изображена трапеция 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. Используя рисунок, найдите  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</w:t>
            </w: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3910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Укажите номера верных утверждений.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) Центр вписанной окружности равнобедренного треугольника лежит на высоте, проведённой к основанию треугольника.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2) Ромб не является параллелограммом.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3) Сумма острых углов прямоугольного треугольника равна 90°.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Если утверждений несколько, запишите их через точку с запятой в порядке возрастания.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  <w:r w:rsidRPr="003910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3772535</wp:posOffset>
                  </wp:positionH>
                  <wp:positionV relativeFrom="paragraph">
                    <wp:posOffset>168275</wp:posOffset>
                  </wp:positionV>
                  <wp:extent cx="1268095" cy="841375"/>
                  <wp:effectExtent l="19050" t="0" r="8255" b="0"/>
                  <wp:wrapTight wrapText="bothSides">
                    <wp:wrapPolygon edited="0">
                      <wp:start x="-324" y="0"/>
                      <wp:lineTo x="-324" y="21029"/>
                      <wp:lineTo x="21741" y="21029"/>
                      <wp:lineTo x="21741" y="0"/>
                      <wp:lineTo x="-324" y="0"/>
                    </wp:wrapPolygon>
                  </wp:wrapTight>
                  <wp:docPr id="7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Человек ростом 1,8 м стоит на расстоянии 12 м от столба, на котором висит фонарь на высоте 5,4 м. Найдите длину тени человека в метрах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3910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F256DE" w:rsidRPr="00391046" w:rsidRDefault="00F256DE" w:rsidP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</w:t>
            </w: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2 часть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154305</wp:posOffset>
                  </wp:positionV>
                  <wp:extent cx="2103120" cy="359410"/>
                  <wp:effectExtent l="19050" t="0" r="0" b="0"/>
                  <wp:wrapTight wrapText="bothSides">
                    <wp:wrapPolygon edited="0">
                      <wp:start x="1174" y="0"/>
                      <wp:lineTo x="-196" y="10304"/>
                      <wp:lineTo x="-196" y="20608"/>
                      <wp:lineTo x="4891" y="20608"/>
                      <wp:lineTo x="9783" y="20608"/>
                      <wp:lineTo x="21522" y="20608"/>
                      <wp:lineTo x="21326" y="18318"/>
                      <wp:lineTo x="21522" y="4580"/>
                      <wp:lineTo x="21522" y="0"/>
                      <wp:lineTo x="1174" y="0"/>
                    </wp:wrapPolygon>
                  </wp:wrapTight>
                  <wp:docPr id="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(2 балла) Упростите выражение:   </w:t>
            </w:r>
          </w:p>
          <w:p w:rsidR="00F256DE" w:rsidRPr="00391046" w:rsidRDefault="00F256DE" w:rsidP="00F256D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DE" w:rsidRPr="00391046" w:rsidRDefault="00F256DE" w:rsidP="00F256D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(2 балла) В трапеции АВСD боковые стороны AB и CD равны, CH — высота, проведённая к большему основанию AD. Найдите длину отрезка HD, если средняя линия KM трапеции равна 16, а меньшее основание BC равно 4.</w:t>
            </w:r>
          </w:p>
          <w:p w:rsidR="00F256DE" w:rsidRPr="00391046" w:rsidRDefault="00F256DE" w:rsidP="00F256D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1920" cy="1054735"/>
                  <wp:effectExtent l="19050" t="0" r="0" b="0"/>
                  <wp:docPr id="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F2B" w:rsidRPr="00391046" w:rsidRDefault="00F256DE" w:rsidP="00F256DE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состоится в понедельник, </w:t>
            </w:r>
            <w:r w:rsidRPr="00391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05.2020, с 8.00 до 9.30.в 9.40 работы должны быть высланы!!!!!!!!!!</w:t>
            </w:r>
          </w:p>
        </w:tc>
        <w:tc>
          <w:tcPr>
            <w:tcW w:w="4820" w:type="dxa"/>
          </w:tcPr>
          <w:p w:rsidR="006E2F2B" w:rsidRPr="00391046" w:rsidRDefault="006E2F2B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ичное сообщение ВК, электронная почта </w:t>
            </w:r>
            <w:hyperlink r:id="rId13" w:history="1">
              <w:r w:rsidRPr="00391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slana</w:t>
              </w:r>
              <w:r w:rsidRPr="00391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391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391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91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256DE" w:rsidRPr="00391046" w:rsidTr="00391046">
        <w:tc>
          <w:tcPr>
            <w:tcW w:w="1702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F256DE" w:rsidRPr="00391046" w:rsidRDefault="00F256DE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а программирования.</w:t>
            </w:r>
          </w:p>
        </w:tc>
        <w:tc>
          <w:tcPr>
            <w:tcW w:w="6662" w:type="dxa"/>
          </w:tcPr>
          <w:p w:rsidR="00F256DE" w:rsidRPr="00391046" w:rsidRDefault="00F256DE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DE" w:rsidRPr="00391046" w:rsidRDefault="00F256DE" w:rsidP="00FA5703">
            <w:pPr>
              <w:shd w:val="clear" w:color="auto" w:fill="FFFFFF"/>
              <w:spacing w:line="3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программирования Паскаль. Сдаём долги по данной теме до 19.05</w:t>
            </w:r>
          </w:p>
          <w:p w:rsidR="00F256DE" w:rsidRPr="00391046" w:rsidRDefault="00F256DE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256DE" w:rsidRPr="00391046" w:rsidRDefault="00F256DE" w:rsidP="0000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DE" w:rsidRPr="00391046" w:rsidRDefault="00F256DE" w:rsidP="0000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ить на почту </w:t>
            </w:r>
            <w:hyperlink r:id="rId14" w:history="1">
              <w:r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n</w:t>
              </w:r>
              <w:r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senova</w:t>
              </w:r>
              <w:r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256DE" w:rsidRPr="00391046" w:rsidRDefault="00F256DE" w:rsidP="0014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DE" w:rsidRPr="00391046" w:rsidTr="00391046">
        <w:tc>
          <w:tcPr>
            <w:tcW w:w="1702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</w:tcPr>
          <w:p w:rsidR="00F256DE" w:rsidRPr="00391046" w:rsidRDefault="00F256DE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наука и техникав 18 веке. </w:t>
            </w:r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2.Русская архитектура 18 века.</w:t>
            </w:r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3.Живопись и скульптура.</w:t>
            </w:r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4.Музыкальное и театральное искусство.</w:t>
            </w:r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5.Народы России в 18 веке</w:t>
            </w:r>
          </w:p>
        </w:tc>
        <w:tc>
          <w:tcPr>
            <w:tcW w:w="6662" w:type="dxa"/>
          </w:tcPr>
          <w:p w:rsidR="00F256DE" w:rsidRPr="00391046" w:rsidRDefault="00391046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F256DE" w:rsidRPr="00391046" w:rsidRDefault="00F256DE" w:rsidP="001D4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DE" w:rsidRPr="00391046" w:rsidRDefault="00F256DE" w:rsidP="001D4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DE" w:rsidRPr="00391046" w:rsidRDefault="00F256DE" w:rsidP="001D4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DE" w:rsidRPr="00391046" w:rsidRDefault="00F256DE" w:rsidP="001D4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DE" w:rsidRPr="00391046" w:rsidRDefault="00F256DE" w:rsidP="001D4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DE" w:rsidRPr="00391046" w:rsidRDefault="00F256DE" w:rsidP="001D4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DE" w:rsidRPr="00391046" w:rsidRDefault="00F256DE" w:rsidP="001D4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DE" w:rsidRPr="00391046" w:rsidRDefault="00391046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usakova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соц сети</w:t>
            </w:r>
          </w:p>
        </w:tc>
        <w:tc>
          <w:tcPr>
            <w:tcW w:w="4820" w:type="dxa"/>
          </w:tcPr>
          <w:p w:rsidR="00F256DE" w:rsidRPr="00391046" w:rsidRDefault="00391046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256DE" w:rsidRPr="003910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43/main/</w:t>
              </w:r>
            </w:hyperlink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DE" w:rsidRPr="00391046" w:rsidRDefault="00391046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256DE" w:rsidRPr="003910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085/main/</w:t>
              </w:r>
            </w:hyperlink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DE" w:rsidRPr="00391046" w:rsidRDefault="00391046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205373-" w:history="1"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43/train/#205373-</w:t>
              </w:r>
            </w:hyperlink>
            <w:r w:rsidR="00F256DE"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- тренировочные задания </w:t>
            </w:r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 задания</w:t>
            </w:r>
          </w:p>
          <w:p w:rsidR="00F256DE" w:rsidRPr="00391046" w:rsidRDefault="00F256DE" w:rsidP="00E4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с. 81 – 109( для самостоятельного изучения).с.101(2 вопрос - письменно)</w:t>
            </w:r>
          </w:p>
          <w:p w:rsidR="00F256DE" w:rsidRPr="00391046" w:rsidRDefault="00F256DE" w:rsidP="001D4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DE" w:rsidRPr="00391046" w:rsidTr="00391046">
        <w:tc>
          <w:tcPr>
            <w:tcW w:w="1702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F256DE" w:rsidRPr="00391046" w:rsidRDefault="00F256DE" w:rsidP="009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8 тема "Международное  хозяйство и международная  торговля".</w:t>
            </w:r>
          </w:p>
        </w:tc>
        <w:tc>
          <w:tcPr>
            <w:tcW w:w="6662" w:type="dxa"/>
          </w:tcPr>
          <w:p w:rsidR="00F256DE" w:rsidRPr="00391046" w:rsidRDefault="00F256DE" w:rsidP="00FE5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F256DE" w:rsidRPr="00391046" w:rsidRDefault="00F256DE" w:rsidP="00FE53B4">
            <w:pPr>
              <w:shd w:val="clear" w:color="auto" w:fill="FFFFFF"/>
              <w:spacing w:line="3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  задание  №6  стр.244.</w:t>
            </w:r>
          </w:p>
          <w:p w:rsidR="00F256DE" w:rsidRPr="00391046" w:rsidRDefault="00F256DE" w:rsidP="00FE53B4">
            <w:pPr>
              <w:shd w:val="clear" w:color="auto" w:fill="FFFFFF"/>
              <w:spacing w:line="3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56DE" w:rsidRPr="00391046" w:rsidRDefault="00F256DE" w:rsidP="00FE53B4">
            <w:pPr>
              <w:shd w:val="clear" w:color="auto" w:fill="FFFFFF"/>
              <w:spacing w:line="31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256DE" w:rsidRPr="00391046" w:rsidRDefault="00F256DE" w:rsidP="00FE53B4">
            <w:pPr>
              <w:shd w:val="clear" w:color="auto" w:fill="FFFFFF"/>
              <w:spacing w:line="31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:</w:t>
            </w: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ошу  сохранить  тетради  до  9 класса.</w:t>
            </w:r>
          </w:p>
        </w:tc>
      </w:tr>
      <w:tr w:rsidR="00F256DE" w:rsidRPr="00391046" w:rsidTr="00391046">
        <w:tc>
          <w:tcPr>
            <w:tcW w:w="1702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России.</w:t>
            </w:r>
          </w:p>
          <w:p w:rsidR="00F256DE" w:rsidRPr="00391046" w:rsidRDefault="00F25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6662" w:type="dxa"/>
          </w:tcPr>
          <w:p w:rsidR="00F256DE" w:rsidRPr="00391046" w:rsidRDefault="00F256DE" w:rsidP="001C5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DE" w:rsidRPr="00391046" w:rsidRDefault="00F256DE" w:rsidP="00DD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</w:p>
          <w:p w:rsidR="00F256DE" w:rsidRPr="00391046" w:rsidRDefault="00391046" w:rsidP="00DD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m1wWG-EOTk</w:t>
              </w:r>
            </w:hyperlink>
          </w:p>
        </w:tc>
        <w:tc>
          <w:tcPr>
            <w:tcW w:w="4820" w:type="dxa"/>
          </w:tcPr>
          <w:p w:rsidR="00F256DE" w:rsidRPr="00391046" w:rsidRDefault="00F256DE" w:rsidP="00DD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П.41-42 читать,</w:t>
            </w:r>
          </w:p>
          <w:p w:rsidR="00F256DE" w:rsidRPr="00391046" w:rsidRDefault="00F256DE" w:rsidP="00DD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выписать основные термины и понятия.</w:t>
            </w:r>
          </w:p>
        </w:tc>
      </w:tr>
      <w:tr w:rsidR="00F256DE" w:rsidRPr="00391046" w:rsidTr="00391046">
        <w:trPr>
          <w:trHeight w:val="416"/>
        </w:trPr>
        <w:tc>
          <w:tcPr>
            <w:tcW w:w="1702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F256DE" w:rsidRPr="00391046" w:rsidRDefault="00F256DE" w:rsidP="00391046">
            <w:pPr>
              <w:pStyle w:val="msonormalmailrucssattributepostfix"/>
              <w:shd w:val="clear" w:color="auto" w:fill="FFFFFF"/>
              <w:spacing w:line="311" w:lineRule="atLeast"/>
            </w:pPr>
            <w:r w:rsidRPr="00391046">
              <w:rPr>
                <w:color w:val="000000"/>
              </w:rPr>
              <w:t>Тема: плоское зеркало</w:t>
            </w:r>
          </w:p>
        </w:tc>
        <w:tc>
          <w:tcPr>
            <w:tcW w:w="6662" w:type="dxa"/>
          </w:tcPr>
          <w:p w:rsidR="00F256DE" w:rsidRPr="00391046" w:rsidRDefault="00F256DE" w:rsidP="00391046">
            <w:pPr>
              <w:pStyle w:val="msonormalmailrucssattributepostfix"/>
              <w:shd w:val="clear" w:color="auto" w:fill="FFFFFF"/>
              <w:spacing w:line="311" w:lineRule="atLeast"/>
            </w:pPr>
            <w:r w:rsidRPr="00391046">
              <w:rPr>
                <w:color w:val="000000"/>
              </w:rPr>
              <w:t>Д/з параграф 66, рис.139. сделать изображение, если человек смотрит слева (рисунок 139 перевернуть)</w:t>
            </w:r>
          </w:p>
        </w:tc>
        <w:tc>
          <w:tcPr>
            <w:tcW w:w="4820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DE" w:rsidRPr="00391046" w:rsidTr="00391046">
        <w:tc>
          <w:tcPr>
            <w:tcW w:w="1702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F256DE" w:rsidRPr="00391046" w:rsidRDefault="00F256DE" w:rsidP="0038493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8 Класс: Урок №15 «Музыка в храмовом синтезе искусств. Неизвестный Свиридов».</w:t>
            </w:r>
          </w:p>
          <w:p w:rsidR="00F256DE" w:rsidRPr="00391046" w:rsidRDefault="00F2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256DE" w:rsidRPr="00391046" w:rsidRDefault="00391046" w:rsidP="002230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256D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52/main/</w:t>
              </w:r>
            </w:hyperlink>
          </w:p>
          <w:p w:rsidR="00F256DE" w:rsidRPr="00391046" w:rsidRDefault="00F256DE" w:rsidP="002230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Вариант 2 - Любые источники информации.</w:t>
            </w:r>
          </w:p>
        </w:tc>
        <w:tc>
          <w:tcPr>
            <w:tcW w:w="4820" w:type="dxa"/>
          </w:tcPr>
          <w:p w:rsidR="00F256DE" w:rsidRPr="00391046" w:rsidRDefault="00F256DE" w:rsidP="0038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Варианты задания:</w:t>
            </w:r>
          </w:p>
          <w:p w:rsidR="00F256DE" w:rsidRPr="00391046" w:rsidRDefault="00F256DE" w:rsidP="0038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Вариант1</w:t>
            </w:r>
          </w:p>
          <w:p w:rsidR="00F256DE" w:rsidRPr="00391046" w:rsidRDefault="00F256DE" w:rsidP="0038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Просмотр видео урока. Выполнить тренировочные задания, прислать скриншот на почту. У кого нет компьютера – делают задания по Вариант 2.</w:t>
            </w:r>
          </w:p>
          <w:p w:rsidR="00F256DE" w:rsidRPr="00391046" w:rsidRDefault="00F256DE" w:rsidP="0038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F256DE" w:rsidRPr="00391046" w:rsidRDefault="00F256DE" w:rsidP="003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Прослушать/выучить любую песню на военную тематику и написать отзыв.</w:t>
            </w:r>
          </w:p>
          <w:p w:rsidR="00F256DE" w:rsidRPr="00391046" w:rsidRDefault="00F256DE" w:rsidP="0038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DE" w:rsidRPr="00391046" w:rsidTr="00391046">
        <w:tc>
          <w:tcPr>
            <w:tcW w:w="1702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Телевизионное изображение, его особенности и возможности. Проектное упражнение</w:t>
            </w:r>
          </w:p>
        </w:tc>
        <w:tc>
          <w:tcPr>
            <w:tcW w:w="6662" w:type="dxa"/>
          </w:tcPr>
          <w:p w:rsidR="00F256DE" w:rsidRPr="00391046" w:rsidRDefault="00F256DE" w:rsidP="005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Давайте представим, что вам нужно снять видеосюжет о памятниках архитектуры Рыбинска. Из тем, изученных ранее, вы знаете, что для этого сначала нужно сделать раскадровку этого сюжета.</w:t>
            </w:r>
          </w:p>
          <w:p w:rsidR="00F256DE" w:rsidRPr="00391046" w:rsidRDefault="00F2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256DE" w:rsidRPr="00391046" w:rsidRDefault="00F256DE" w:rsidP="00530AB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10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полнить изображение одного кадра (рамеркадра-альбомный лист). Представить на нем любой памятник архитектуры Рыбинска. Продумать ракурс изображения (например, с высоты птичьего полета, с фасада, с торца и т.д.). Кадр на обратной стороне сопроводить кратким описанием этого памятника архитектуры. (подразумевается, что это был бы голос за кадром, при демонстрации данного изображения).</w:t>
            </w:r>
          </w:p>
          <w:p w:rsidR="00F256DE" w:rsidRPr="00391046" w:rsidRDefault="00F256DE" w:rsidP="00530AB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256DE" w:rsidRPr="00391046" w:rsidRDefault="00F256DE" w:rsidP="005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Фото рисунка с двух сторон прислать до 20.05.2020. </w:t>
            </w:r>
          </w:p>
          <w:p w:rsidR="00F256DE" w:rsidRPr="00391046" w:rsidRDefault="00F256DE" w:rsidP="00EC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DE" w:rsidRPr="00391046" w:rsidTr="00391046">
        <w:tc>
          <w:tcPr>
            <w:tcW w:w="1702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егкая атлетика. марафон.</w:t>
            </w:r>
          </w:p>
        </w:tc>
        <w:tc>
          <w:tcPr>
            <w:tcW w:w="6662" w:type="dxa"/>
          </w:tcPr>
          <w:p w:rsidR="00F256DE" w:rsidRPr="00391046" w:rsidRDefault="00F256DE" w:rsidP="00EC0250">
            <w:pPr>
              <w:shd w:val="clear" w:color="auto" w:fill="FFFFFF"/>
              <w:spacing w:line="3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 почему дистанция 42км 195 метров. доклад. в любой форме</w:t>
            </w:r>
          </w:p>
          <w:p w:rsidR="00F256DE" w:rsidRPr="00391046" w:rsidRDefault="00F256DE" w:rsidP="00EC0250">
            <w:pPr>
              <w:shd w:val="clear" w:color="auto" w:fill="FFFFFF"/>
              <w:spacing w:line="3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56DE" w:rsidRPr="00391046" w:rsidRDefault="00F256DE" w:rsidP="00EC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 письменный по заданной теме.</w:t>
            </w:r>
          </w:p>
        </w:tc>
      </w:tr>
      <w:tr w:rsidR="00F256DE" w:rsidRPr="00391046" w:rsidTr="00391046">
        <w:tc>
          <w:tcPr>
            <w:tcW w:w="1702" w:type="dxa"/>
          </w:tcPr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DE" w:rsidRPr="00391046" w:rsidRDefault="00F25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DE" w:rsidRPr="00391046" w:rsidRDefault="00F2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126" w:type="dxa"/>
          </w:tcPr>
          <w:p w:rsidR="00F256DE" w:rsidRPr="00391046" w:rsidRDefault="00F256D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/>
              </w:rPr>
            </w:pPr>
          </w:p>
          <w:p w:rsidR="00F256DE" w:rsidRPr="00391046" w:rsidRDefault="00F256D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/>
              </w:rPr>
            </w:pPr>
          </w:p>
          <w:p w:rsidR="00F256DE" w:rsidRPr="00391046" w:rsidRDefault="00F256D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/>
              </w:rPr>
            </w:pPr>
          </w:p>
          <w:p w:rsidR="00F256DE" w:rsidRPr="00391046" w:rsidRDefault="00F256D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/>
              </w:rPr>
            </w:pPr>
          </w:p>
          <w:p w:rsidR="00F256DE" w:rsidRPr="00391046" w:rsidRDefault="00F256D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/>
              </w:rPr>
            </w:pPr>
          </w:p>
          <w:p w:rsidR="00F256DE" w:rsidRPr="00391046" w:rsidRDefault="00F256D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/>
              </w:rPr>
            </w:pPr>
            <w:r w:rsidRPr="00391046">
              <w:rPr>
                <w:color w:val="000000"/>
                <w:shd w:val="clear" w:color="auto" w:fill="FFFFFF"/>
              </w:rPr>
              <w:t>Создание поделки к Дню Победы</w:t>
            </w:r>
          </w:p>
          <w:p w:rsidR="00F256DE" w:rsidRPr="00391046" w:rsidRDefault="00F256D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/>
              </w:rPr>
            </w:pPr>
          </w:p>
        </w:tc>
        <w:tc>
          <w:tcPr>
            <w:tcW w:w="6662" w:type="dxa"/>
          </w:tcPr>
          <w:p w:rsidR="00F256DE" w:rsidRPr="00391046" w:rsidRDefault="00F256DE" w:rsidP="00E3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1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. Образование. Наука. Рыбинские музеи. Научно- исследовательский институт в Борке. Колледжи Рыбинска. Сделать краткое описание этих учреждений. Задание на 2 недели.</w:t>
            </w: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ить поделку из подручных материалов к Дню Победы.</w:t>
            </w:r>
          </w:p>
        </w:tc>
        <w:tc>
          <w:tcPr>
            <w:tcW w:w="4820" w:type="dxa"/>
          </w:tcPr>
          <w:p w:rsidR="00F256DE" w:rsidRPr="00391046" w:rsidRDefault="00F256DE" w:rsidP="00E35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56DE" w:rsidRPr="00391046" w:rsidRDefault="00F256DE" w:rsidP="00E354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н, фотографии отправить на электронную почту учителя</w:t>
            </w:r>
            <w:hyperlink r:id="rId22" w:tgtFrame="_blank" w:history="1">
              <w:r w:rsidRPr="00391046">
                <w:rPr>
                  <w:rStyle w:val="a4"/>
                  <w:rFonts w:ascii="Times New Roman" w:hAnsi="Times New Roman" w:cs="Times New Roman"/>
                  <w:color w:val="365F91"/>
                  <w:sz w:val="24"/>
                  <w:szCs w:val="24"/>
                  <w:shd w:val="clear" w:color="auto" w:fill="FFFFFF"/>
                  <w:lang w:val="en-US"/>
                </w:rPr>
                <w:t>max</w:t>
              </w:r>
              <w:r w:rsidRPr="00391046">
                <w:rPr>
                  <w:rStyle w:val="a4"/>
                  <w:rFonts w:ascii="Times New Roman" w:hAnsi="Times New Roman" w:cs="Times New Roman"/>
                  <w:color w:val="365F91"/>
                  <w:sz w:val="24"/>
                  <w:szCs w:val="24"/>
                  <w:shd w:val="clear" w:color="auto" w:fill="FFFFFF"/>
                </w:rPr>
                <w:t>2782@</w:t>
              </w:r>
              <w:r w:rsidRPr="00391046">
                <w:rPr>
                  <w:rStyle w:val="a4"/>
                  <w:rFonts w:ascii="Times New Roman" w:hAnsi="Times New Roman" w:cs="Times New Roman"/>
                  <w:color w:val="365F91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391046">
                <w:rPr>
                  <w:rStyle w:val="a4"/>
                  <w:rFonts w:ascii="Times New Roman" w:hAnsi="Times New Roman" w:cs="Times New Roman"/>
                  <w:color w:val="365F91"/>
                  <w:sz w:val="24"/>
                  <w:szCs w:val="24"/>
                  <w:shd w:val="clear" w:color="auto" w:fill="FFFFFF"/>
                </w:rPr>
                <w:t>.</w:t>
              </w:r>
              <w:r w:rsidRPr="00391046">
                <w:rPr>
                  <w:rStyle w:val="a4"/>
                  <w:rFonts w:ascii="Times New Roman" w:hAnsi="Times New Roman" w:cs="Times New Roman"/>
                  <w:color w:val="365F91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391046">
              <w:rPr>
                <w:rStyle w:val="msohyperlinkmailrucssattributepostfixmailrucssattributepostfix"/>
                <w:rFonts w:ascii="Times New Roman" w:hAnsi="Times New Roman" w:cs="Times New Roman"/>
                <w:color w:val="548DD4"/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3910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1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зав фамилию, класс.</w:t>
            </w:r>
          </w:p>
        </w:tc>
      </w:tr>
    </w:tbl>
    <w:tbl>
      <w:tblPr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7654"/>
        <w:gridCol w:w="3828"/>
      </w:tblGrid>
      <w:tr w:rsidR="00916EAE" w:rsidRPr="0006096C" w:rsidTr="00391046"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EAE" w:rsidRPr="00391046" w:rsidRDefault="00916EAE" w:rsidP="00916EAE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916EAE" w:rsidRPr="00391046" w:rsidRDefault="00916EAE" w:rsidP="00916EAE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AE" w:rsidRPr="00391046" w:rsidRDefault="00916EAE" w:rsidP="00916EAE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 челове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. Прочитай параграфы 63, 65 учебника</w:t>
            </w:r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2. Посмотри видеоурок  </w:t>
            </w:r>
            <w:hyperlink r:id="rId23" w:history="1"/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EAE" w:rsidRPr="00391046" w:rsidRDefault="00391046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/>
            <w:r w:rsidR="00916EAE"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/>
            <w:r w:rsidR="00916EAE"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/>
            <w:r w:rsidR="00916EAE"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916EA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59</w:t>
              </w:r>
            </w:hyperlink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3. Выполни устное зад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Задание:  </w:t>
            </w:r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Устно ответь на вопросы 1-4,7 стр.262 </w:t>
            </w:r>
          </w:p>
        </w:tc>
      </w:tr>
      <w:tr w:rsidR="00916EAE" w:rsidRPr="00900100" w:rsidTr="00391046"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EAE" w:rsidRPr="00391046" w:rsidRDefault="00916EAE" w:rsidP="00916EAE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916EAE" w:rsidRPr="00391046" w:rsidRDefault="00916EAE" w:rsidP="00916EAE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AE" w:rsidRPr="00391046" w:rsidRDefault="00916EAE" w:rsidP="00916EAE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 (ОВР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. Прочитай параграф учебника 57</w:t>
            </w:r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2. Посмотри видеоурок </w:t>
            </w:r>
            <w:hyperlink r:id="rId28" w:history="1"/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/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EAE" w:rsidRPr="00391046" w:rsidRDefault="00391046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/>
            <w:r w:rsidR="00916EAE"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/>
            <w:r w:rsidR="00916EAE"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916EA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927</w:t>
              </w:r>
            </w:hyperlink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3. Выполни зад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. Запиши в тетрадь определение понятия: окислительно-восстановительная реакция (по тексту параграфа 57)</w:t>
            </w:r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2. Письменно выполни задание: упр.2в стр.202 учебника</w:t>
            </w:r>
          </w:p>
        </w:tc>
      </w:tr>
      <w:tr w:rsidR="00916EAE" w:rsidRPr="0006096C" w:rsidTr="0039104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EAE" w:rsidRPr="00391046" w:rsidRDefault="00916EAE" w:rsidP="00916EAE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916EAE" w:rsidRPr="00391046" w:rsidRDefault="00916EAE" w:rsidP="00916EAE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AE" w:rsidRPr="00391046" w:rsidRDefault="00916EAE" w:rsidP="00916EAE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EAE" w:rsidRPr="00391046" w:rsidRDefault="00916EAE" w:rsidP="00916EA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910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вреде наркогенных веществ</w:t>
            </w:r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. Прочитай параграф 66 учебника биологии</w:t>
            </w:r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2. Посмотри видеоурок  </w:t>
            </w:r>
            <w:hyperlink r:id="rId33" w:history="1"/>
            <w:r w:rsidRPr="003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EAE" w:rsidRPr="00391046" w:rsidRDefault="00391046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16EAE" w:rsidRPr="00391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61</w:t>
              </w:r>
            </w:hyperlink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916EAE" w:rsidRPr="00391046" w:rsidRDefault="00916EAE" w:rsidP="00916EAE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6">
              <w:rPr>
                <w:rFonts w:ascii="Times New Roman" w:hAnsi="Times New Roman" w:cs="Times New Roman"/>
                <w:sz w:val="24"/>
                <w:szCs w:val="24"/>
              </w:rPr>
              <w:t>1. Устно ответь на вопросы 4-6 стр.265 учебника биологии</w:t>
            </w:r>
          </w:p>
        </w:tc>
      </w:tr>
    </w:tbl>
    <w:p w:rsidR="00C6293D" w:rsidRPr="00C6293D" w:rsidRDefault="00C6293D" w:rsidP="00C6293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C6293D" w:rsidRPr="00C6293D" w:rsidRDefault="00391046" w:rsidP="00C6293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1F91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Q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S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j/UJ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C6293D" w:rsidRPr="00C6293D" w:rsidRDefault="00C6293D" w:rsidP="005520C9">
      <w:pPr>
        <w:rPr>
          <w:rFonts w:ascii="Times New Roman" w:hAnsi="Times New Roman" w:cs="Times New Roman"/>
        </w:rPr>
      </w:pPr>
    </w:p>
    <w:sectPr w:rsidR="00C6293D" w:rsidRPr="00C6293D" w:rsidSect="00916EAE">
      <w:pgSz w:w="16838" w:h="11906" w:orient="landscape"/>
      <w:pgMar w:top="284" w:right="709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90618F"/>
    <w:multiLevelType w:val="hybridMultilevel"/>
    <w:tmpl w:val="7006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6378"/>
    <w:multiLevelType w:val="hybridMultilevel"/>
    <w:tmpl w:val="E856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0FC"/>
    <w:multiLevelType w:val="hybridMultilevel"/>
    <w:tmpl w:val="B7B0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B24E0"/>
    <w:multiLevelType w:val="hybridMultilevel"/>
    <w:tmpl w:val="FD72A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53FC"/>
    <w:multiLevelType w:val="hybridMultilevel"/>
    <w:tmpl w:val="F584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76AC3"/>
    <w:multiLevelType w:val="hybridMultilevel"/>
    <w:tmpl w:val="B2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65DB5"/>
    <w:multiLevelType w:val="hybridMultilevel"/>
    <w:tmpl w:val="9494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80"/>
    <w:rsid w:val="00003117"/>
    <w:rsid w:val="00003501"/>
    <w:rsid w:val="00004EB3"/>
    <w:rsid w:val="00006CEB"/>
    <w:rsid w:val="00007C62"/>
    <w:rsid w:val="00010871"/>
    <w:rsid w:val="0001408F"/>
    <w:rsid w:val="0002026C"/>
    <w:rsid w:val="0002484F"/>
    <w:rsid w:val="00025319"/>
    <w:rsid w:val="0002655B"/>
    <w:rsid w:val="00026ECD"/>
    <w:rsid w:val="000311D8"/>
    <w:rsid w:val="00033F21"/>
    <w:rsid w:val="000364A3"/>
    <w:rsid w:val="000376DC"/>
    <w:rsid w:val="00042A9B"/>
    <w:rsid w:val="00044AAE"/>
    <w:rsid w:val="00045E07"/>
    <w:rsid w:val="000518E0"/>
    <w:rsid w:val="00052093"/>
    <w:rsid w:val="0005563F"/>
    <w:rsid w:val="00061971"/>
    <w:rsid w:val="00067449"/>
    <w:rsid w:val="0006752B"/>
    <w:rsid w:val="000714B4"/>
    <w:rsid w:val="0007307A"/>
    <w:rsid w:val="00073A18"/>
    <w:rsid w:val="000771A2"/>
    <w:rsid w:val="000814E3"/>
    <w:rsid w:val="00081E10"/>
    <w:rsid w:val="00082304"/>
    <w:rsid w:val="000844CE"/>
    <w:rsid w:val="000860D2"/>
    <w:rsid w:val="00092B01"/>
    <w:rsid w:val="00092EFF"/>
    <w:rsid w:val="000952AD"/>
    <w:rsid w:val="00095DB7"/>
    <w:rsid w:val="000A267B"/>
    <w:rsid w:val="000B0AF5"/>
    <w:rsid w:val="000B207A"/>
    <w:rsid w:val="000B2D36"/>
    <w:rsid w:val="000B3B61"/>
    <w:rsid w:val="000B434D"/>
    <w:rsid w:val="000B4C60"/>
    <w:rsid w:val="000C2CB8"/>
    <w:rsid w:val="000C6E2E"/>
    <w:rsid w:val="000D095B"/>
    <w:rsid w:val="000D2465"/>
    <w:rsid w:val="000D3B3C"/>
    <w:rsid w:val="000D66D1"/>
    <w:rsid w:val="000E12C6"/>
    <w:rsid w:val="000E41A8"/>
    <w:rsid w:val="000E431F"/>
    <w:rsid w:val="000E6CE9"/>
    <w:rsid w:val="000E6FDF"/>
    <w:rsid w:val="000F0441"/>
    <w:rsid w:val="000F27F3"/>
    <w:rsid w:val="000F349F"/>
    <w:rsid w:val="000F430A"/>
    <w:rsid w:val="0010240F"/>
    <w:rsid w:val="001032C8"/>
    <w:rsid w:val="00113656"/>
    <w:rsid w:val="0011449F"/>
    <w:rsid w:val="0011471E"/>
    <w:rsid w:val="0011486C"/>
    <w:rsid w:val="00116118"/>
    <w:rsid w:val="0012278C"/>
    <w:rsid w:val="00125968"/>
    <w:rsid w:val="001272DB"/>
    <w:rsid w:val="00133A69"/>
    <w:rsid w:val="0014138F"/>
    <w:rsid w:val="001447BF"/>
    <w:rsid w:val="00145524"/>
    <w:rsid w:val="00151097"/>
    <w:rsid w:val="00153E0C"/>
    <w:rsid w:val="0015738E"/>
    <w:rsid w:val="001645E8"/>
    <w:rsid w:val="00164DA8"/>
    <w:rsid w:val="00165C66"/>
    <w:rsid w:val="00166A97"/>
    <w:rsid w:val="00167E41"/>
    <w:rsid w:val="0017481C"/>
    <w:rsid w:val="00176334"/>
    <w:rsid w:val="00176D2E"/>
    <w:rsid w:val="001824D7"/>
    <w:rsid w:val="00192F80"/>
    <w:rsid w:val="0019698D"/>
    <w:rsid w:val="001A08F6"/>
    <w:rsid w:val="001A30D4"/>
    <w:rsid w:val="001B6EED"/>
    <w:rsid w:val="001C3509"/>
    <w:rsid w:val="001C3571"/>
    <w:rsid w:val="001C5957"/>
    <w:rsid w:val="001C6619"/>
    <w:rsid w:val="001C6719"/>
    <w:rsid w:val="001C73DD"/>
    <w:rsid w:val="001D1BC6"/>
    <w:rsid w:val="001D3E94"/>
    <w:rsid w:val="001D4426"/>
    <w:rsid w:val="001E0641"/>
    <w:rsid w:val="001E17C5"/>
    <w:rsid w:val="001E1911"/>
    <w:rsid w:val="001E3376"/>
    <w:rsid w:val="001E353E"/>
    <w:rsid w:val="001F7174"/>
    <w:rsid w:val="002015F7"/>
    <w:rsid w:val="00203342"/>
    <w:rsid w:val="002115AA"/>
    <w:rsid w:val="00221F73"/>
    <w:rsid w:val="00222A8C"/>
    <w:rsid w:val="0022797A"/>
    <w:rsid w:val="00231CE7"/>
    <w:rsid w:val="00233282"/>
    <w:rsid w:val="00233695"/>
    <w:rsid w:val="002436C5"/>
    <w:rsid w:val="00244409"/>
    <w:rsid w:val="00245C80"/>
    <w:rsid w:val="00246797"/>
    <w:rsid w:val="00246D06"/>
    <w:rsid w:val="00255AAF"/>
    <w:rsid w:val="0026377C"/>
    <w:rsid w:val="00264C61"/>
    <w:rsid w:val="002661ED"/>
    <w:rsid w:val="002718FA"/>
    <w:rsid w:val="002764EA"/>
    <w:rsid w:val="00280BB3"/>
    <w:rsid w:val="002846CD"/>
    <w:rsid w:val="00284C7B"/>
    <w:rsid w:val="00293E30"/>
    <w:rsid w:val="00296437"/>
    <w:rsid w:val="002A180F"/>
    <w:rsid w:val="002B652F"/>
    <w:rsid w:val="002C0132"/>
    <w:rsid w:val="002C6EAF"/>
    <w:rsid w:val="002D0656"/>
    <w:rsid w:val="002E141F"/>
    <w:rsid w:val="002E1BA5"/>
    <w:rsid w:val="002E35F8"/>
    <w:rsid w:val="002E7ABE"/>
    <w:rsid w:val="002E7FDF"/>
    <w:rsid w:val="002F0408"/>
    <w:rsid w:val="002F079D"/>
    <w:rsid w:val="002F7D51"/>
    <w:rsid w:val="00300E8F"/>
    <w:rsid w:val="003016A1"/>
    <w:rsid w:val="00303109"/>
    <w:rsid w:val="0030478F"/>
    <w:rsid w:val="00306653"/>
    <w:rsid w:val="003105CC"/>
    <w:rsid w:val="003108CD"/>
    <w:rsid w:val="003179C2"/>
    <w:rsid w:val="00324677"/>
    <w:rsid w:val="00327345"/>
    <w:rsid w:val="00327F1C"/>
    <w:rsid w:val="003366C3"/>
    <w:rsid w:val="00336CF8"/>
    <w:rsid w:val="00341999"/>
    <w:rsid w:val="003456F2"/>
    <w:rsid w:val="003479DE"/>
    <w:rsid w:val="003571EE"/>
    <w:rsid w:val="0036110F"/>
    <w:rsid w:val="00361AC5"/>
    <w:rsid w:val="00363551"/>
    <w:rsid w:val="003642DC"/>
    <w:rsid w:val="00372434"/>
    <w:rsid w:val="0037586E"/>
    <w:rsid w:val="00376CA7"/>
    <w:rsid w:val="00376D1C"/>
    <w:rsid w:val="00376ECB"/>
    <w:rsid w:val="00382F61"/>
    <w:rsid w:val="0038313A"/>
    <w:rsid w:val="00384938"/>
    <w:rsid w:val="003854BA"/>
    <w:rsid w:val="00391046"/>
    <w:rsid w:val="0039233E"/>
    <w:rsid w:val="00395B64"/>
    <w:rsid w:val="003A019A"/>
    <w:rsid w:val="003A02E9"/>
    <w:rsid w:val="003A1410"/>
    <w:rsid w:val="003A5346"/>
    <w:rsid w:val="003A7445"/>
    <w:rsid w:val="003B0133"/>
    <w:rsid w:val="003B0969"/>
    <w:rsid w:val="003B21AB"/>
    <w:rsid w:val="003B2F17"/>
    <w:rsid w:val="003B3725"/>
    <w:rsid w:val="003B4CE7"/>
    <w:rsid w:val="003B70FE"/>
    <w:rsid w:val="003C0D64"/>
    <w:rsid w:val="003C1238"/>
    <w:rsid w:val="003C4DD5"/>
    <w:rsid w:val="003C738E"/>
    <w:rsid w:val="003C7D13"/>
    <w:rsid w:val="003D0EF7"/>
    <w:rsid w:val="003D42B9"/>
    <w:rsid w:val="003D6BB4"/>
    <w:rsid w:val="003D7541"/>
    <w:rsid w:val="003E1315"/>
    <w:rsid w:val="003E171B"/>
    <w:rsid w:val="003E4CC2"/>
    <w:rsid w:val="003E659D"/>
    <w:rsid w:val="003F33D8"/>
    <w:rsid w:val="003F4337"/>
    <w:rsid w:val="003F6BF9"/>
    <w:rsid w:val="003F6DFA"/>
    <w:rsid w:val="003F7B97"/>
    <w:rsid w:val="00400868"/>
    <w:rsid w:val="00410E7E"/>
    <w:rsid w:val="00414B60"/>
    <w:rsid w:val="00422700"/>
    <w:rsid w:val="00423ECA"/>
    <w:rsid w:val="004261EB"/>
    <w:rsid w:val="00433CCE"/>
    <w:rsid w:val="00443A18"/>
    <w:rsid w:val="00445447"/>
    <w:rsid w:val="00453BCF"/>
    <w:rsid w:val="0045517B"/>
    <w:rsid w:val="00461898"/>
    <w:rsid w:val="0046598C"/>
    <w:rsid w:val="00466942"/>
    <w:rsid w:val="004709FA"/>
    <w:rsid w:val="00472812"/>
    <w:rsid w:val="004746C1"/>
    <w:rsid w:val="00477A25"/>
    <w:rsid w:val="00485CCB"/>
    <w:rsid w:val="004870DA"/>
    <w:rsid w:val="00497CD2"/>
    <w:rsid w:val="004A077B"/>
    <w:rsid w:val="004A0B18"/>
    <w:rsid w:val="004A2BA7"/>
    <w:rsid w:val="004B35D0"/>
    <w:rsid w:val="004B519B"/>
    <w:rsid w:val="004B5DC8"/>
    <w:rsid w:val="004C1025"/>
    <w:rsid w:val="004C3CA7"/>
    <w:rsid w:val="004C646A"/>
    <w:rsid w:val="004C7280"/>
    <w:rsid w:val="004D3B92"/>
    <w:rsid w:val="004D596F"/>
    <w:rsid w:val="004E1E72"/>
    <w:rsid w:val="004E4591"/>
    <w:rsid w:val="004F51FE"/>
    <w:rsid w:val="005000D3"/>
    <w:rsid w:val="0050031C"/>
    <w:rsid w:val="00500D13"/>
    <w:rsid w:val="00503071"/>
    <w:rsid w:val="005036F6"/>
    <w:rsid w:val="005053B0"/>
    <w:rsid w:val="00511384"/>
    <w:rsid w:val="005163F6"/>
    <w:rsid w:val="00523037"/>
    <w:rsid w:val="00530ABF"/>
    <w:rsid w:val="00537CA9"/>
    <w:rsid w:val="00540F9B"/>
    <w:rsid w:val="005479FD"/>
    <w:rsid w:val="005520C9"/>
    <w:rsid w:val="00552BEA"/>
    <w:rsid w:val="00566F43"/>
    <w:rsid w:val="00567594"/>
    <w:rsid w:val="00571465"/>
    <w:rsid w:val="005717B5"/>
    <w:rsid w:val="00575A32"/>
    <w:rsid w:val="005833D2"/>
    <w:rsid w:val="00586352"/>
    <w:rsid w:val="005944F4"/>
    <w:rsid w:val="00595E14"/>
    <w:rsid w:val="005A09A1"/>
    <w:rsid w:val="005B1B47"/>
    <w:rsid w:val="005B470E"/>
    <w:rsid w:val="005B4B96"/>
    <w:rsid w:val="005B6680"/>
    <w:rsid w:val="005B781F"/>
    <w:rsid w:val="005C5E03"/>
    <w:rsid w:val="005D3AAB"/>
    <w:rsid w:val="005D4B54"/>
    <w:rsid w:val="005D68CC"/>
    <w:rsid w:val="005E14E2"/>
    <w:rsid w:val="005E3E98"/>
    <w:rsid w:val="005E6C6C"/>
    <w:rsid w:val="005F1A9F"/>
    <w:rsid w:val="005F1AFA"/>
    <w:rsid w:val="005F3890"/>
    <w:rsid w:val="005F4372"/>
    <w:rsid w:val="005F4FE2"/>
    <w:rsid w:val="00602237"/>
    <w:rsid w:val="00602769"/>
    <w:rsid w:val="00602B4C"/>
    <w:rsid w:val="0060428C"/>
    <w:rsid w:val="0060506A"/>
    <w:rsid w:val="00605A7E"/>
    <w:rsid w:val="00607E68"/>
    <w:rsid w:val="006128BF"/>
    <w:rsid w:val="0061343E"/>
    <w:rsid w:val="00614352"/>
    <w:rsid w:val="006171B5"/>
    <w:rsid w:val="00621348"/>
    <w:rsid w:val="006253AE"/>
    <w:rsid w:val="0063411B"/>
    <w:rsid w:val="00634903"/>
    <w:rsid w:val="0063736F"/>
    <w:rsid w:val="00642B4A"/>
    <w:rsid w:val="00643153"/>
    <w:rsid w:val="00645AB6"/>
    <w:rsid w:val="00647CB9"/>
    <w:rsid w:val="00650418"/>
    <w:rsid w:val="0065748E"/>
    <w:rsid w:val="00661953"/>
    <w:rsid w:val="00662D24"/>
    <w:rsid w:val="00664659"/>
    <w:rsid w:val="00667057"/>
    <w:rsid w:val="0066775C"/>
    <w:rsid w:val="0067041E"/>
    <w:rsid w:val="006714B5"/>
    <w:rsid w:val="00676BAA"/>
    <w:rsid w:val="006772C7"/>
    <w:rsid w:val="006813A5"/>
    <w:rsid w:val="00685AD5"/>
    <w:rsid w:val="006A397A"/>
    <w:rsid w:val="006A5A0C"/>
    <w:rsid w:val="006A6B9D"/>
    <w:rsid w:val="006A717E"/>
    <w:rsid w:val="006B223A"/>
    <w:rsid w:val="006B6B4D"/>
    <w:rsid w:val="006C3496"/>
    <w:rsid w:val="006C451C"/>
    <w:rsid w:val="006C4740"/>
    <w:rsid w:val="006C5406"/>
    <w:rsid w:val="006C5E77"/>
    <w:rsid w:val="006D0C8D"/>
    <w:rsid w:val="006E2F2B"/>
    <w:rsid w:val="006E3C32"/>
    <w:rsid w:val="006F18D1"/>
    <w:rsid w:val="006F3BEC"/>
    <w:rsid w:val="006F5A46"/>
    <w:rsid w:val="007007C1"/>
    <w:rsid w:val="007007D9"/>
    <w:rsid w:val="00703244"/>
    <w:rsid w:val="007038DE"/>
    <w:rsid w:val="00705ED5"/>
    <w:rsid w:val="007103DB"/>
    <w:rsid w:val="007120F3"/>
    <w:rsid w:val="00713C3D"/>
    <w:rsid w:val="007142B4"/>
    <w:rsid w:val="00716F79"/>
    <w:rsid w:val="00720C01"/>
    <w:rsid w:val="007311A8"/>
    <w:rsid w:val="007347DC"/>
    <w:rsid w:val="00737F01"/>
    <w:rsid w:val="00740378"/>
    <w:rsid w:val="00742965"/>
    <w:rsid w:val="00744EDB"/>
    <w:rsid w:val="00744F9D"/>
    <w:rsid w:val="007466E0"/>
    <w:rsid w:val="0074697E"/>
    <w:rsid w:val="00746C6E"/>
    <w:rsid w:val="00750578"/>
    <w:rsid w:val="00751DE2"/>
    <w:rsid w:val="00753778"/>
    <w:rsid w:val="007550E4"/>
    <w:rsid w:val="007553C0"/>
    <w:rsid w:val="00755C2D"/>
    <w:rsid w:val="0077507B"/>
    <w:rsid w:val="007846EB"/>
    <w:rsid w:val="00784CFE"/>
    <w:rsid w:val="00787CD3"/>
    <w:rsid w:val="00787DDC"/>
    <w:rsid w:val="00791801"/>
    <w:rsid w:val="00792F09"/>
    <w:rsid w:val="007A1518"/>
    <w:rsid w:val="007A353D"/>
    <w:rsid w:val="007B2B38"/>
    <w:rsid w:val="007B7497"/>
    <w:rsid w:val="007B7718"/>
    <w:rsid w:val="007C24CD"/>
    <w:rsid w:val="007C35A7"/>
    <w:rsid w:val="007E08ED"/>
    <w:rsid w:val="007E0A77"/>
    <w:rsid w:val="007E11F4"/>
    <w:rsid w:val="007E2F16"/>
    <w:rsid w:val="007E793C"/>
    <w:rsid w:val="007F31C8"/>
    <w:rsid w:val="007F5A56"/>
    <w:rsid w:val="007F66DA"/>
    <w:rsid w:val="007F7E19"/>
    <w:rsid w:val="00800FFD"/>
    <w:rsid w:val="008016D1"/>
    <w:rsid w:val="008062B3"/>
    <w:rsid w:val="00807371"/>
    <w:rsid w:val="0081386A"/>
    <w:rsid w:val="00820C3B"/>
    <w:rsid w:val="008219FC"/>
    <w:rsid w:val="00822031"/>
    <w:rsid w:val="00826A59"/>
    <w:rsid w:val="00826B33"/>
    <w:rsid w:val="008326E6"/>
    <w:rsid w:val="008328C1"/>
    <w:rsid w:val="00832DDF"/>
    <w:rsid w:val="00833E41"/>
    <w:rsid w:val="00842AA9"/>
    <w:rsid w:val="00845C76"/>
    <w:rsid w:val="0085209F"/>
    <w:rsid w:val="00854138"/>
    <w:rsid w:val="00856A4A"/>
    <w:rsid w:val="0086455D"/>
    <w:rsid w:val="008660F7"/>
    <w:rsid w:val="0087002F"/>
    <w:rsid w:val="00871468"/>
    <w:rsid w:val="008743D3"/>
    <w:rsid w:val="008750B6"/>
    <w:rsid w:val="00876A2C"/>
    <w:rsid w:val="00882311"/>
    <w:rsid w:val="00893A4C"/>
    <w:rsid w:val="00894910"/>
    <w:rsid w:val="00896FBD"/>
    <w:rsid w:val="008A0B64"/>
    <w:rsid w:val="008A3BC7"/>
    <w:rsid w:val="008A4674"/>
    <w:rsid w:val="008A726B"/>
    <w:rsid w:val="008B1796"/>
    <w:rsid w:val="008B3412"/>
    <w:rsid w:val="008C1876"/>
    <w:rsid w:val="008C2433"/>
    <w:rsid w:val="008C5C66"/>
    <w:rsid w:val="008C5EB9"/>
    <w:rsid w:val="008C78D6"/>
    <w:rsid w:val="008D1C1F"/>
    <w:rsid w:val="008D28E3"/>
    <w:rsid w:val="008D6394"/>
    <w:rsid w:val="008D7CF3"/>
    <w:rsid w:val="008E1978"/>
    <w:rsid w:val="008E490E"/>
    <w:rsid w:val="008F64EF"/>
    <w:rsid w:val="008F6660"/>
    <w:rsid w:val="009059AF"/>
    <w:rsid w:val="0091089F"/>
    <w:rsid w:val="009121A8"/>
    <w:rsid w:val="00914ED3"/>
    <w:rsid w:val="00916EAE"/>
    <w:rsid w:val="0091736B"/>
    <w:rsid w:val="00917658"/>
    <w:rsid w:val="009203E9"/>
    <w:rsid w:val="00921182"/>
    <w:rsid w:val="009215CD"/>
    <w:rsid w:val="00922C8F"/>
    <w:rsid w:val="00935B74"/>
    <w:rsid w:val="00941B57"/>
    <w:rsid w:val="00947484"/>
    <w:rsid w:val="00947914"/>
    <w:rsid w:val="00954D97"/>
    <w:rsid w:val="00962560"/>
    <w:rsid w:val="00963992"/>
    <w:rsid w:val="00965CA5"/>
    <w:rsid w:val="0096674F"/>
    <w:rsid w:val="00970D6E"/>
    <w:rsid w:val="00984FB7"/>
    <w:rsid w:val="009857C4"/>
    <w:rsid w:val="00987031"/>
    <w:rsid w:val="00987CBB"/>
    <w:rsid w:val="00987FBC"/>
    <w:rsid w:val="009900B1"/>
    <w:rsid w:val="009A2A97"/>
    <w:rsid w:val="009A599D"/>
    <w:rsid w:val="009B27A4"/>
    <w:rsid w:val="009B3F71"/>
    <w:rsid w:val="009B6159"/>
    <w:rsid w:val="009B67A1"/>
    <w:rsid w:val="009C0E27"/>
    <w:rsid w:val="009C30BA"/>
    <w:rsid w:val="009D44A3"/>
    <w:rsid w:val="009D5899"/>
    <w:rsid w:val="009E2154"/>
    <w:rsid w:val="009F30FD"/>
    <w:rsid w:val="009F7DF8"/>
    <w:rsid w:val="00A00006"/>
    <w:rsid w:val="00A052C0"/>
    <w:rsid w:val="00A055C8"/>
    <w:rsid w:val="00A07ED4"/>
    <w:rsid w:val="00A11E1B"/>
    <w:rsid w:val="00A133B4"/>
    <w:rsid w:val="00A17669"/>
    <w:rsid w:val="00A265A6"/>
    <w:rsid w:val="00A27FD8"/>
    <w:rsid w:val="00A34728"/>
    <w:rsid w:val="00A35A4B"/>
    <w:rsid w:val="00A376D8"/>
    <w:rsid w:val="00A41272"/>
    <w:rsid w:val="00A43485"/>
    <w:rsid w:val="00A46068"/>
    <w:rsid w:val="00A5350F"/>
    <w:rsid w:val="00A62B06"/>
    <w:rsid w:val="00A65C7A"/>
    <w:rsid w:val="00A66615"/>
    <w:rsid w:val="00A83E12"/>
    <w:rsid w:val="00A85986"/>
    <w:rsid w:val="00A86203"/>
    <w:rsid w:val="00A87BC9"/>
    <w:rsid w:val="00A94D52"/>
    <w:rsid w:val="00A95604"/>
    <w:rsid w:val="00AA2A48"/>
    <w:rsid w:val="00AA3E29"/>
    <w:rsid w:val="00AA5B2E"/>
    <w:rsid w:val="00AB234C"/>
    <w:rsid w:val="00AB7525"/>
    <w:rsid w:val="00AC23BC"/>
    <w:rsid w:val="00AC331F"/>
    <w:rsid w:val="00AC3565"/>
    <w:rsid w:val="00AC36BE"/>
    <w:rsid w:val="00AC6BF3"/>
    <w:rsid w:val="00AC7526"/>
    <w:rsid w:val="00AD6DC0"/>
    <w:rsid w:val="00AE21D3"/>
    <w:rsid w:val="00AE594E"/>
    <w:rsid w:val="00AF24FE"/>
    <w:rsid w:val="00AF5B3E"/>
    <w:rsid w:val="00AF7113"/>
    <w:rsid w:val="00B07E22"/>
    <w:rsid w:val="00B10361"/>
    <w:rsid w:val="00B11E8A"/>
    <w:rsid w:val="00B15B8C"/>
    <w:rsid w:val="00B174C7"/>
    <w:rsid w:val="00B32902"/>
    <w:rsid w:val="00B34E1C"/>
    <w:rsid w:val="00B4091D"/>
    <w:rsid w:val="00B501FB"/>
    <w:rsid w:val="00B61F39"/>
    <w:rsid w:val="00B6282C"/>
    <w:rsid w:val="00B643BC"/>
    <w:rsid w:val="00B65688"/>
    <w:rsid w:val="00B75EDF"/>
    <w:rsid w:val="00B768C5"/>
    <w:rsid w:val="00B8099F"/>
    <w:rsid w:val="00B83419"/>
    <w:rsid w:val="00B8590D"/>
    <w:rsid w:val="00B87C07"/>
    <w:rsid w:val="00B95A1E"/>
    <w:rsid w:val="00BA0AC1"/>
    <w:rsid w:val="00BA13EF"/>
    <w:rsid w:val="00BA3187"/>
    <w:rsid w:val="00BA4B62"/>
    <w:rsid w:val="00BA5538"/>
    <w:rsid w:val="00BB0650"/>
    <w:rsid w:val="00BB0E27"/>
    <w:rsid w:val="00BB0EBC"/>
    <w:rsid w:val="00BB52A7"/>
    <w:rsid w:val="00BB65C5"/>
    <w:rsid w:val="00BB6C0C"/>
    <w:rsid w:val="00BC00BD"/>
    <w:rsid w:val="00BD20EB"/>
    <w:rsid w:val="00BD35A6"/>
    <w:rsid w:val="00BF07D7"/>
    <w:rsid w:val="00BF4777"/>
    <w:rsid w:val="00C006BA"/>
    <w:rsid w:val="00C03803"/>
    <w:rsid w:val="00C048C5"/>
    <w:rsid w:val="00C06B12"/>
    <w:rsid w:val="00C13ED0"/>
    <w:rsid w:val="00C16CDB"/>
    <w:rsid w:val="00C22DC8"/>
    <w:rsid w:val="00C31440"/>
    <w:rsid w:val="00C31660"/>
    <w:rsid w:val="00C32DE2"/>
    <w:rsid w:val="00C330BE"/>
    <w:rsid w:val="00C35E9B"/>
    <w:rsid w:val="00C36D53"/>
    <w:rsid w:val="00C3781A"/>
    <w:rsid w:val="00C4066E"/>
    <w:rsid w:val="00C4382C"/>
    <w:rsid w:val="00C514EA"/>
    <w:rsid w:val="00C5192D"/>
    <w:rsid w:val="00C54417"/>
    <w:rsid w:val="00C61132"/>
    <w:rsid w:val="00C6293D"/>
    <w:rsid w:val="00C70539"/>
    <w:rsid w:val="00C74353"/>
    <w:rsid w:val="00C7610E"/>
    <w:rsid w:val="00C8135C"/>
    <w:rsid w:val="00C8185C"/>
    <w:rsid w:val="00C8302B"/>
    <w:rsid w:val="00C95509"/>
    <w:rsid w:val="00C96A83"/>
    <w:rsid w:val="00C9798D"/>
    <w:rsid w:val="00CA65F7"/>
    <w:rsid w:val="00CA665E"/>
    <w:rsid w:val="00CB1CE3"/>
    <w:rsid w:val="00CB2C61"/>
    <w:rsid w:val="00CC05B2"/>
    <w:rsid w:val="00CC14DA"/>
    <w:rsid w:val="00CC5558"/>
    <w:rsid w:val="00CD35B0"/>
    <w:rsid w:val="00CD60F4"/>
    <w:rsid w:val="00CD63CA"/>
    <w:rsid w:val="00CD7453"/>
    <w:rsid w:val="00CD7F90"/>
    <w:rsid w:val="00CE17E8"/>
    <w:rsid w:val="00CF1B72"/>
    <w:rsid w:val="00CF3433"/>
    <w:rsid w:val="00CF4465"/>
    <w:rsid w:val="00CF5770"/>
    <w:rsid w:val="00CF6411"/>
    <w:rsid w:val="00CF7A2A"/>
    <w:rsid w:val="00D00537"/>
    <w:rsid w:val="00D0077D"/>
    <w:rsid w:val="00D022D4"/>
    <w:rsid w:val="00D0623D"/>
    <w:rsid w:val="00D10A3A"/>
    <w:rsid w:val="00D23ABA"/>
    <w:rsid w:val="00D30BEA"/>
    <w:rsid w:val="00D332CC"/>
    <w:rsid w:val="00D3581D"/>
    <w:rsid w:val="00D4581D"/>
    <w:rsid w:val="00D46952"/>
    <w:rsid w:val="00D5092A"/>
    <w:rsid w:val="00D52D0B"/>
    <w:rsid w:val="00D622D0"/>
    <w:rsid w:val="00D648E0"/>
    <w:rsid w:val="00D64F86"/>
    <w:rsid w:val="00D66871"/>
    <w:rsid w:val="00D70528"/>
    <w:rsid w:val="00D70F2F"/>
    <w:rsid w:val="00D7316A"/>
    <w:rsid w:val="00D75418"/>
    <w:rsid w:val="00D81AD0"/>
    <w:rsid w:val="00D840FD"/>
    <w:rsid w:val="00D85932"/>
    <w:rsid w:val="00D902FA"/>
    <w:rsid w:val="00D97856"/>
    <w:rsid w:val="00DA41E1"/>
    <w:rsid w:val="00DA4879"/>
    <w:rsid w:val="00DA63AE"/>
    <w:rsid w:val="00DA7634"/>
    <w:rsid w:val="00DB17A0"/>
    <w:rsid w:val="00DB7390"/>
    <w:rsid w:val="00DD0DE0"/>
    <w:rsid w:val="00DD4888"/>
    <w:rsid w:val="00DE34DA"/>
    <w:rsid w:val="00DE39E6"/>
    <w:rsid w:val="00DE6E7C"/>
    <w:rsid w:val="00DF2886"/>
    <w:rsid w:val="00DF2C29"/>
    <w:rsid w:val="00E0217E"/>
    <w:rsid w:val="00E06781"/>
    <w:rsid w:val="00E13CAB"/>
    <w:rsid w:val="00E14D87"/>
    <w:rsid w:val="00E169B6"/>
    <w:rsid w:val="00E2098E"/>
    <w:rsid w:val="00E31E57"/>
    <w:rsid w:val="00E33A42"/>
    <w:rsid w:val="00E35410"/>
    <w:rsid w:val="00E3641D"/>
    <w:rsid w:val="00E36609"/>
    <w:rsid w:val="00E40305"/>
    <w:rsid w:val="00E42608"/>
    <w:rsid w:val="00E4724C"/>
    <w:rsid w:val="00E47F75"/>
    <w:rsid w:val="00E51B49"/>
    <w:rsid w:val="00E56EE4"/>
    <w:rsid w:val="00E61A5E"/>
    <w:rsid w:val="00E6580F"/>
    <w:rsid w:val="00E70FCD"/>
    <w:rsid w:val="00E733D2"/>
    <w:rsid w:val="00E74A0B"/>
    <w:rsid w:val="00E869B2"/>
    <w:rsid w:val="00E9588F"/>
    <w:rsid w:val="00EB306C"/>
    <w:rsid w:val="00EB5770"/>
    <w:rsid w:val="00EB5D0D"/>
    <w:rsid w:val="00EB6D3F"/>
    <w:rsid w:val="00EC0250"/>
    <w:rsid w:val="00EC12A3"/>
    <w:rsid w:val="00EC7A55"/>
    <w:rsid w:val="00ED0E0F"/>
    <w:rsid w:val="00ED3088"/>
    <w:rsid w:val="00ED35DD"/>
    <w:rsid w:val="00ED392C"/>
    <w:rsid w:val="00ED3F3E"/>
    <w:rsid w:val="00ED589D"/>
    <w:rsid w:val="00EE178F"/>
    <w:rsid w:val="00EE2D8E"/>
    <w:rsid w:val="00EE414F"/>
    <w:rsid w:val="00EE5358"/>
    <w:rsid w:val="00EE54DF"/>
    <w:rsid w:val="00EE60F6"/>
    <w:rsid w:val="00EF08BA"/>
    <w:rsid w:val="00EF23E7"/>
    <w:rsid w:val="00EF3F98"/>
    <w:rsid w:val="00EF65D9"/>
    <w:rsid w:val="00F051F2"/>
    <w:rsid w:val="00F06D8A"/>
    <w:rsid w:val="00F10A5D"/>
    <w:rsid w:val="00F148D4"/>
    <w:rsid w:val="00F15B88"/>
    <w:rsid w:val="00F17CDD"/>
    <w:rsid w:val="00F2125D"/>
    <w:rsid w:val="00F237A2"/>
    <w:rsid w:val="00F256DE"/>
    <w:rsid w:val="00F25EF3"/>
    <w:rsid w:val="00F27E50"/>
    <w:rsid w:val="00F35444"/>
    <w:rsid w:val="00F40C8D"/>
    <w:rsid w:val="00F411D6"/>
    <w:rsid w:val="00F428D7"/>
    <w:rsid w:val="00F4465A"/>
    <w:rsid w:val="00F44661"/>
    <w:rsid w:val="00F47731"/>
    <w:rsid w:val="00F60D05"/>
    <w:rsid w:val="00F65491"/>
    <w:rsid w:val="00F708E6"/>
    <w:rsid w:val="00F827DB"/>
    <w:rsid w:val="00F84BEA"/>
    <w:rsid w:val="00F90E10"/>
    <w:rsid w:val="00F95008"/>
    <w:rsid w:val="00FA5703"/>
    <w:rsid w:val="00FA5D05"/>
    <w:rsid w:val="00FB5050"/>
    <w:rsid w:val="00FC0258"/>
    <w:rsid w:val="00FC3A0F"/>
    <w:rsid w:val="00FC3F7F"/>
    <w:rsid w:val="00FC4EC5"/>
    <w:rsid w:val="00FD0394"/>
    <w:rsid w:val="00FD73D3"/>
    <w:rsid w:val="00FE20B2"/>
    <w:rsid w:val="00FE2518"/>
    <w:rsid w:val="00FE530D"/>
    <w:rsid w:val="00FE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6B127-6D23-4D94-810A-9B4FED0B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31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BD"/>
    <w:rPr>
      <w:rFonts w:ascii="Tahoma" w:hAnsi="Tahoma" w:cs="Tahoma"/>
      <w:sz w:val="16"/>
      <w:szCs w:val="16"/>
    </w:rPr>
  </w:style>
  <w:style w:type="paragraph" w:customStyle="1" w:styleId="s9mailrucssattributepostfix">
    <w:name w:val="s9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4mailrucssattributepostfix">
    <w:name w:val="s34_mailru_css_attribute_postfix"/>
    <w:basedOn w:val="a0"/>
    <w:rsid w:val="00176D2E"/>
  </w:style>
  <w:style w:type="paragraph" w:customStyle="1" w:styleId="s35mailrucssattributepostfix">
    <w:name w:val="s35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mailrucssattributepostfix">
    <w:name w:val="s23_mailru_css_attribute_postfix"/>
    <w:basedOn w:val="a0"/>
    <w:rsid w:val="00176D2E"/>
  </w:style>
  <w:style w:type="paragraph" w:customStyle="1" w:styleId="msolistparagraphmailrucssattributepostfix">
    <w:name w:val="msolistparagraph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08CD"/>
    <w:pPr>
      <w:ind w:left="720"/>
      <w:contextualSpacing/>
    </w:pPr>
  </w:style>
  <w:style w:type="character" w:styleId="a9">
    <w:name w:val="Strong"/>
    <w:basedOn w:val="a0"/>
    <w:uiPriority w:val="22"/>
    <w:qFormat/>
    <w:rsid w:val="00ED589D"/>
    <w:rPr>
      <w:b/>
      <w:bCs/>
    </w:rPr>
  </w:style>
  <w:style w:type="paragraph" w:customStyle="1" w:styleId="1">
    <w:name w:val="Абзац списка1"/>
    <w:basedOn w:val="a"/>
    <w:rsid w:val="006E2F2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a">
    <w:name w:val="No Spacing"/>
    <w:uiPriority w:val="1"/>
    <w:qFormat/>
    <w:rsid w:val="00006C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EE178F"/>
  </w:style>
  <w:style w:type="character" w:customStyle="1" w:styleId="apple-converted-space">
    <w:name w:val="apple-converted-space"/>
    <w:basedOn w:val="a0"/>
    <w:rsid w:val="00EE178F"/>
  </w:style>
  <w:style w:type="character" w:customStyle="1" w:styleId="ab">
    <w:name w:val="Основной текст_"/>
    <w:basedOn w:val="a0"/>
    <w:link w:val="4"/>
    <w:rsid w:val="00820C3B"/>
    <w:rPr>
      <w:rFonts w:ascii="Century Schoolbook" w:eastAsia="Century Schoolbook" w:hAnsi="Century Schoolbook" w:cs="Century Schoolbook"/>
      <w:spacing w:val="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b"/>
    <w:rsid w:val="00820C3B"/>
    <w:rPr>
      <w:rFonts w:ascii="Century Schoolbook" w:eastAsia="Century Schoolbook" w:hAnsi="Century Schoolbook" w:cs="Century Schoolbook"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820C3B"/>
    <w:pPr>
      <w:widowControl w:val="0"/>
      <w:shd w:val="clear" w:color="auto" w:fill="FFFFFF"/>
      <w:spacing w:after="0" w:line="216" w:lineRule="exact"/>
      <w:ind w:hanging="500"/>
      <w:jc w:val="center"/>
    </w:pPr>
    <w:rPr>
      <w:rFonts w:ascii="Century Schoolbook" w:eastAsia="Century Schoolbook" w:hAnsi="Century Schoolbook" w:cs="Century Schoolbook"/>
      <w:spacing w:val="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432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4153">
              <w:marLeft w:val="0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3443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487">
              <w:marLeft w:val="0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554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5097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424">
              <w:marLeft w:val="0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3112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300">
              <w:marLeft w:val="0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931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3618">
                          <w:marLeft w:val="259"/>
                          <w:marRight w:val="2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399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846568">
                          <w:marLeft w:val="259"/>
                          <w:marRight w:val="2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269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03584">
                                      <w:marLeft w:val="0"/>
                                      <w:marRight w:val="0"/>
                                      <w:marTop w:val="0"/>
                                      <w:marBottom w:val="4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4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355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808">
              <w:marLeft w:val="0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496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57">
              <w:marLeft w:val="0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155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494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619">
              <w:marLeft w:val="0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5698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535">
              <w:marLeft w:val="0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674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elslana@yandex.ru" TargetMode="External"/><Relationship Id="rId18" Type="http://schemas.openxmlformats.org/officeDocument/2006/relationships/hyperlink" Target="https://resh.edu.ru/subject/lesson/2085/main/" TargetMode="External"/><Relationship Id="rId26" Type="http://schemas.openxmlformats.org/officeDocument/2006/relationships/hyperlink" Target="https://infourok.ru/videouroki/2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252/main/" TargetMode="External"/><Relationship Id="rId34" Type="http://schemas.openxmlformats.org/officeDocument/2006/relationships/hyperlink" Target="https://infourok.ru/videouroki/26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sh.edu.ru/subject/lesson/2543/main/" TargetMode="External"/><Relationship Id="rId25" Type="http://schemas.openxmlformats.org/officeDocument/2006/relationships/hyperlink" Target="https://infourok.ru/videouroki/251" TargetMode="External"/><Relationship Id="rId33" Type="http://schemas.openxmlformats.org/officeDocument/2006/relationships/hyperlink" Target="https://infourok.ru/videouroki/7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-prusakova@inbox.ru" TargetMode="External"/><Relationship Id="rId20" Type="http://schemas.openxmlformats.org/officeDocument/2006/relationships/hyperlink" Target="https://www.youtube.com/watch?v=tm1wWG-EOTk" TargetMode="External"/><Relationship Id="rId29" Type="http://schemas.openxmlformats.org/officeDocument/2006/relationships/hyperlink" Target="https://www.youtube.com/results?search_query=%D0%BF%D0%B5%D1%80%D0%B8%D0%BE%D0%B4%D0%B8%D1%87%D0%B5%D1%81%D0%BA%D0%B0%D1%8F+%D1%82%D0%B0%D0%B1%D0%BB%D0%B8%D1%86%D0%B0+%D0%BC%D0%B5%D0%BD%D0%B4%D0%B5%D0%BB%D0%B5%D0%B5%D0%B2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infourok.ru/videouroki/250" TargetMode="External"/><Relationship Id="rId32" Type="http://schemas.openxmlformats.org/officeDocument/2006/relationships/hyperlink" Target="https://infourok.ru/videouroki/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infourok.ru/videouroki/79" TargetMode="External"/><Relationship Id="rId28" Type="http://schemas.openxmlformats.org/officeDocument/2006/relationships/hyperlink" Target="https://infourok.ru/videouroki/79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resh.edu.ru/subject/lesson/2543/train/" TargetMode="External"/><Relationship Id="rId31" Type="http://schemas.openxmlformats.org/officeDocument/2006/relationships/hyperlink" Target="https://infourok.ru/videouroki/8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nn-aksenova@yandex.ru" TargetMode="External"/><Relationship Id="rId22" Type="http://schemas.openxmlformats.org/officeDocument/2006/relationships/hyperlink" Target="https://e.mail.ru/compose/?mailto=mailto%3amax2782@mail.ru" TargetMode="External"/><Relationship Id="rId27" Type="http://schemas.openxmlformats.org/officeDocument/2006/relationships/hyperlink" Target="https://infourok.ru/videouroki/259" TargetMode="External"/><Relationship Id="rId30" Type="http://schemas.openxmlformats.org/officeDocument/2006/relationships/hyperlink" Target="https://infourok.ru/videouroki/93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592A-6E8B-447B-A80E-6314455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sevrugina78@outlook.com</cp:lastModifiedBy>
  <cp:revision>2</cp:revision>
  <cp:lastPrinted>2020-04-20T07:07:00Z</cp:lastPrinted>
  <dcterms:created xsi:type="dcterms:W3CDTF">2020-05-14T10:28:00Z</dcterms:created>
  <dcterms:modified xsi:type="dcterms:W3CDTF">2020-05-14T10:28:00Z</dcterms:modified>
</cp:coreProperties>
</file>